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07" w:rsidRPr="00692A94" w:rsidRDefault="00C35EC0" w:rsidP="00BF0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692A9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t>Ведущий:</w:t>
      </w:r>
    </w:p>
    <w:p w:rsidR="00983D07" w:rsidRPr="00692A94" w:rsidRDefault="00983D07" w:rsidP="00BF03B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Ах, война,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что ж ты сделала, подлая: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стали тихими наши дворы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 xml:space="preserve">наши мальчики головы подняли – 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повзрослели они до поры.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на пороге едва помаячили,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и ушли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за солдатом - солдат…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 xml:space="preserve">До свидания, мальчики! 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Мальчики!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постарайтесь вернуться назад.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Нет, не прячьтесь вы,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будьте высокими,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не жалейте не пуль, ни гранат,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 xml:space="preserve">и себя не щадите, 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и все-таки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постарайтесь вернуться назад.</w:t>
      </w:r>
    </w:p>
    <w:p w:rsidR="00983D07" w:rsidRPr="00692A94" w:rsidRDefault="00983D07" w:rsidP="00BF0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692A9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t>4 чтец:</w:t>
      </w:r>
    </w:p>
    <w:p w:rsidR="00983D07" w:rsidRPr="00692A94" w:rsidRDefault="00983D07" w:rsidP="00BF03B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Ах, война, 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что ж, ты, подлая, сделала: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вместо свадеб –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разлуки и дым,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 xml:space="preserve">наши девочки платьица белые 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раздарили сестренкам своим.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Сапоги -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ну, куда от них денешься?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Да зеленые крылья погон…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Вы наплюйте на сплетников,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девочки.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Мы сведем с ними счеты потом.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Пусть болтают, что верить вам не во что,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 xml:space="preserve">что идете войной 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наугад…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 xml:space="preserve">До свидания, девочки, 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Девочки!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Постарайтесь вернуться назад.</w:t>
      </w:r>
    </w:p>
    <w:p w:rsidR="00983D07" w:rsidRPr="00692A94" w:rsidRDefault="00983D07" w:rsidP="00BF03BC">
      <w:pPr>
        <w:pStyle w:val="a3"/>
        <w:rPr>
          <w:color w:val="0F243E" w:themeColor="text2" w:themeShade="80"/>
        </w:rPr>
      </w:pPr>
      <w:r w:rsidRPr="00692A94">
        <w:rPr>
          <w:color w:val="0F243E" w:themeColor="text2" w:themeShade="80"/>
        </w:rPr>
        <w:t>Это была самая тяжелая и самая кровопролитная война в истории нашего народа. 1418 дней и ночей продолжалась великая битва с немецкими захватчиками.</w:t>
      </w:r>
    </w:p>
    <w:p w:rsidR="00983D07" w:rsidRPr="00692A94" w:rsidRDefault="00983D07" w:rsidP="00BF0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F243E" w:themeColor="text2" w:themeShade="80"/>
          <w:sz w:val="24"/>
          <w:szCs w:val="24"/>
          <w:lang w:eastAsia="ru-RU"/>
        </w:rPr>
      </w:pP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 1941 году фашисты захватили почти всю Европу. А 22 июня на рассвете, в один из самых продолжительных дней в году, Германия начала войну против советского народа.</w:t>
      </w:r>
    </w:p>
    <w:p w:rsidR="00983D07" w:rsidRPr="00692A94" w:rsidRDefault="00983D07" w:rsidP="00BF03BC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“Мужество”</w:t>
      </w:r>
    </w:p>
    <w:p w:rsidR="00983D07" w:rsidRPr="00692A94" w:rsidRDefault="00983D07" w:rsidP="00BF03BC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ы знаем, что нынче лежит на весах</w:t>
      </w:r>
    </w:p>
    <w:p w:rsidR="00983D07" w:rsidRPr="00692A94" w:rsidRDefault="00983D07" w:rsidP="00BF03BC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 что совершается ныне.</w:t>
      </w:r>
    </w:p>
    <w:p w:rsidR="00983D07" w:rsidRPr="00692A94" w:rsidRDefault="00983D07" w:rsidP="00BF03BC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 xml:space="preserve">Час мужества пробил на наших часах, </w:t>
      </w:r>
    </w:p>
    <w:p w:rsidR="00983D07" w:rsidRPr="00692A94" w:rsidRDefault="00983D07" w:rsidP="00BF03BC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И мужество нас не покинет. </w:t>
      </w:r>
    </w:p>
    <w:p w:rsidR="00983D07" w:rsidRPr="00692A94" w:rsidRDefault="00983D07" w:rsidP="00BF03BC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е страшно под пулями мертвыми лечь,</w:t>
      </w:r>
    </w:p>
    <w:p w:rsidR="00983D07" w:rsidRPr="00692A94" w:rsidRDefault="00983D07" w:rsidP="00BF03BC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е горько остаться без крова,</w:t>
      </w:r>
    </w:p>
    <w:p w:rsidR="00983D07" w:rsidRPr="00692A94" w:rsidRDefault="00983D07" w:rsidP="00BF03BC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 мы сохраним тебя, русская речь,</w:t>
      </w:r>
    </w:p>
    <w:p w:rsidR="00983D07" w:rsidRPr="00692A94" w:rsidRDefault="00983D07" w:rsidP="00BF03BC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еликое русское слово.</w:t>
      </w:r>
    </w:p>
    <w:p w:rsidR="00983D07" w:rsidRPr="00692A94" w:rsidRDefault="00983D07" w:rsidP="00BF03BC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вободным и чистым тебя пронесем,</w:t>
      </w:r>
    </w:p>
    <w:p w:rsidR="00983D07" w:rsidRPr="00692A94" w:rsidRDefault="00983D07" w:rsidP="00BF03BC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 внукам дадим, и от плена спасем</w:t>
      </w:r>
    </w:p>
    <w:p w:rsidR="00983D07" w:rsidRPr="00692A94" w:rsidRDefault="00983D07" w:rsidP="00BF03BC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веки! (А.Ахматова)</w:t>
      </w:r>
    </w:p>
    <w:p w:rsidR="00C35EC0" w:rsidRPr="00CB168F" w:rsidRDefault="00983D07" w:rsidP="00BF0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Молниеносно продвигались армии </w:t>
      </w:r>
      <w:r w:rsidR="008B7077"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Гитлера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 сердцу нашей Родины - Москве.</w:t>
      </w:r>
      <w:r w:rsidR="00CB168F" w:rsidRPr="00CB168F">
        <w:rPr>
          <w:rStyle w:val="a4"/>
          <w:rFonts w:ascii="Tahoma" w:hAnsi="Tahoma" w:cs="Tahoma"/>
          <w:i/>
          <w:iCs/>
          <w:color w:val="0F243E" w:themeColor="text2" w:themeShade="80"/>
          <w:sz w:val="19"/>
          <w:szCs w:val="19"/>
        </w:rPr>
        <w:t xml:space="preserve"> </w:t>
      </w:r>
      <w:r w:rsidR="00CB168F" w:rsidRPr="00E26A36">
        <w:rPr>
          <w:rStyle w:val="a4"/>
          <w:rFonts w:ascii="Tahoma" w:hAnsi="Tahoma" w:cs="Tahoma"/>
          <w:i/>
          <w:iCs/>
          <w:color w:val="0F243E" w:themeColor="text2" w:themeShade="80"/>
          <w:sz w:val="19"/>
          <w:szCs w:val="19"/>
        </w:rPr>
        <w:t>Среди крупнейших событий второй мировой войны великая битва под Москвой занимает особое место. Именно здесь, на подступах к столице первого в мире социалистического государства, хваленая гитлеровская армия, в течение двух лет легким маршем прошедшая многие европейские страны, потерпела первое серьезное поражение. Разгром фашистских войск под Москвой явился началом коренного поворота в ходе войны. Окончательно был похоронен гитлеровский план «блицкрига»; перед всем миром была развенчана фальшивая легенда о «непобедимости» гитлеровской армии.</w:t>
      </w:r>
    </w:p>
    <w:p w:rsidR="00C35EC0" w:rsidRPr="00692A94" w:rsidRDefault="00C35EC0" w:rsidP="00BF0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692A9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t>1 чтец:</w:t>
      </w:r>
    </w:p>
    <w:p w:rsidR="00C35EC0" w:rsidRPr="00692A94" w:rsidRDefault="00C35EC0" w:rsidP="00BF03B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Уже вблизи его войска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Гремят броней стальною,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Уже видна ему Москва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С кремлевскою стеною.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И воют бомбы не впервой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Над славным городом Москвой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И над Москвой-рекою.</w:t>
      </w:r>
    </w:p>
    <w:p w:rsidR="00C35EC0" w:rsidRPr="00692A94" w:rsidRDefault="00C35EC0" w:rsidP="00BF0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Уже слова: «Моя Москва»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По-русски враг разучивал.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Нет, ты возьми ее сперва,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Потом усы покручивай.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Доныне с гордой головой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Москва над той рекой Москвой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Стоит, гудит, могучая!</w:t>
      </w:r>
    </w:p>
    <w:p w:rsidR="00C35EC0" w:rsidRPr="00692A94" w:rsidRDefault="00C35EC0" w:rsidP="00BF03BC">
      <w:pPr>
        <w:pStyle w:val="a3"/>
        <w:rPr>
          <w:color w:val="0F243E" w:themeColor="text2" w:themeShade="80"/>
        </w:rPr>
      </w:pPr>
      <w:r w:rsidRPr="00692A94">
        <w:rPr>
          <w:color w:val="0F243E" w:themeColor="text2" w:themeShade="80"/>
        </w:rPr>
        <w:t xml:space="preserve">И вот наступили самые грозные и тяжелые дни войны. </w:t>
      </w:r>
      <w:r w:rsidRPr="00692A94">
        <w:rPr>
          <w:b/>
          <w:bCs/>
          <w:color w:val="0F243E" w:themeColor="text2" w:themeShade="80"/>
        </w:rPr>
        <w:t>13-го октября</w:t>
      </w:r>
      <w:r w:rsidRPr="00692A94">
        <w:rPr>
          <w:color w:val="0F243E" w:themeColor="text2" w:themeShade="80"/>
        </w:rPr>
        <w:t xml:space="preserve"> начались ожесточенные бои под Москвой.</w:t>
      </w:r>
    </w:p>
    <w:p w:rsidR="00C35EC0" w:rsidRPr="00692A94" w:rsidRDefault="00C35EC0" w:rsidP="00BF03BC">
      <w:pPr>
        <w:pStyle w:val="a3"/>
        <w:rPr>
          <w:b/>
          <w:color w:val="0F243E" w:themeColor="text2" w:themeShade="80"/>
        </w:rPr>
      </w:pPr>
      <w:r w:rsidRPr="00692A94">
        <w:rPr>
          <w:b/>
          <w:color w:val="0F243E" w:themeColor="text2" w:themeShade="80"/>
        </w:rPr>
        <w:t>Ученик.</w:t>
      </w:r>
    </w:p>
    <w:p w:rsidR="00C35EC0" w:rsidRPr="00692A94" w:rsidRDefault="00C35EC0" w:rsidP="00BF03BC">
      <w:pPr>
        <w:pStyle w:val="a3"/>
        <w:rPr>
          <w:i/>
          <w:iCs/>
          <w:color w:val="0F243E" w:themeColor="text2" w:themeShade="80"/>
        </w:rPr>
      </w:pPr>
      <w:r w:rsidRPr="00692A94">
        <w:rPr>
          <w:color w:val="0F243E" w:themeColor="text2" w:themeShade="80"/>
        </w:rPr>
        <w:t>В крови, у смерти на краю, -</w:t>
      </w:r>
      <w:r w:rsidRPr="00692A94">
        <w:rPr>
          <w:color w:val="0F243E" w:themeColor="text2" w:themeShade="80"/>
        </w:rPr>
        <w:br/>
        <w:t xml:space="preserve">Забыв в дыму, в окопной глине, </w:t>
      </w:r>
      <w:r w:rsidRPr="00692A94">
        <w:rPr>
          <w:color w:val="0F243E" w:themeColor="text2" w:themeShade="80"/>
        </w:rPr>
        <w:br/>
        <w:t>Что сон бывает наяву, -</w:t>
      </w:r>
      <w:r w:rsidRPr="00692A94">
        <w:rPr>
          <w:color w:val="0F243E" w:themeColor="text2" w:themeShade="80"/>
        </w:rPr>
        <w:br/>
        <w:t>Мы беспощадный путь к Берлину</w:t>
      </w:r>
      <w:r w:rsidRPr="00692A94">
        <w:rPr>
          <w:color w:val="0F243E" w:themeColor="text2" w:themeShade="80"/>
        </w:rPr>
        <w:br/>
        <w:t>Открыли битвой за Москву!</w:t>
      </w:r>
    </w:p>
    <w:p w:rsidR="00C35EC0" w:rsidRPr="00692A94" w:rsidRDefault="00C35EC0" w:rsidP="00BF03BC">
      <w:pPr>
        <w:pStyle w:val="a3"/>
        <w:rPr>
          <w:color w:val="0F243E" w:themeColor="text2" w:themeShade="80"/>
        </w:rPr>
      </w:pPr>
      <w:r w:rsidRPr="00692A94">
        <w:rPr>
          <w:b/>
          <w:bCs/>
          <w:color w:val="0F243E" w:themeColor="text2" w:themeShade="80"/>
        </w:rPr>
        <w:lastRenderedPageBreak/>
        <w:t>20-го октября</w:t>
      </w:r>
      <w:r w:rsidRPr="00692A94">
        <w:rPr>
          <w:color w:val="0F243E" w:themeColor="text2" w:themeShade="80"/>
        </w:rPr>
        <w:t xml:space="preserve"> в столице было введено осадное положение. Москва приобрела облик военного города: улицы пересекли ряды «ежей» и других противотанковых заграждений. Витрины магазинов и окна первых этажей были заложены мешками с песком. В небе можно было увидеть аэростаты с натянутой между ними сеткой, в которой запутывались фашистские самолеты. Многие памятники культуры были замаскированы под жилые дома. Например, Большой театр и Мавзолей. Темной краской были покрыты золотые купола храмов и соборов, закрыты рубиновые звезды на башнях Кремля. Так как фашистские самолеты регулярно бомбили город. Как потом подсчитали, из ста самолетов, рвавшихся к Москве, долетали только два или три. Это наши славные зенитчики сбивали их на подлете к городу.</w:t>
      </w:r>
    </w:p>
    <w:p w:rsidR="00C35EC0" w:rsidRPr="00692A94" w:rsidRDefault="00C35EC0" w:rsidP="00BF03BC">
      <w:pPr>
        <w:pStyle w:val="a3"/>
        <w:ind w:left="1600"/>
        <w:rPr>
          <w:color w:val="0F243E" w:themeColor="text2" w:themeShade="80"/>
        </w:rPr>
      </w:pPr>
      <w:r w:rsidRPr="00692A94">
        <w:rPr>
          <w:color w:val="0F243E" w:themeColor="text2" w:themeShade="80"/>
        </w:rPr>
        <w:t>Подошла война к Подмосковью.</w:t>
      </w:r>
      <w:r w:rsidRPr="00692A94">
        <w:rPr>
          <w:color w:val="0F243E" w:themeColor="text2" w:themeShade="80"/>
        </w:rPr>
        <w:br/>
        <w:t>Ночь в закате зарев долга.</w:t>
      </w:r>
      <w:r w:rsidRPr="00692A94">
        <w:rPr>
          <w:color w:val="0F243E" w:themeColor="text2" w:themeShade="80"/>
        </w:rPr>
        <w:br/>
        <w:t>Будто русской жертвенной кровью</w:t>
      </w:r>
      <w:r w:rsidRPr="00692A94">
        <w:rPr>
          <w:color w:val="0F243E" w:themeColor="text2" w:themeShade="80"/>
        </w:rPr>
        <w:br/>
        <w:t>До земли намокли снега.</w:t>
      </w:r>
    </w:p>
    <w:p w:rsidR="00C35EC0" w:rsidRPr="00692A94" w:rsidRDefault="00C35EC0" w:rsidP="00BF03BC">
      <w:pPr>
        <w:pStyle w:val="a3"/>
        <w:ind w:left="1600"/>
        <w:rPr>
          <w:color w:val="0F243E" w:themeColor="text2" w:themeShade="80"/>
        </w:rPr>
      </w:pPr>
      <w:r w:rsidRPr="00692A94">
        <w:rPr>
          <w:color w:val="0F243E" w:themeColor="text2" w:themeShade="80"/>
        </w:rPr>
        <w:t xml:space="preserve">По дорогам гремят тачанки, </w:t>
      </w:r>
      <w:r w:rsidRPr="00692A94">
        <w:rPr>
          <w:color w:val="0F243E" w:themeColor="text2" w:themeShade="80"/>
        </w:rPr>
        <w:br/>
        <w:t xml:space="preserve">Эскадроны проходят вскачь, </w:t>
      </w:r>
      <w:r w:rsidRPr="00692A94">
        <w:rPr>
          <w:color w:val="0F243E" w:themeColor="text2" w:themeShade="80"/>
        </w:rPr>
        <w:br/>
        <w:t>Приготовились к бою танки</w:t>
      </w:r>
      <w:r w:rsidRPr="00692A94">
        <w:rPr>
          <w:color w:val="0F243E" w:themeColor="text2" w:themeShade="80"/>
        </w:rPr>
        <w:br/>
        <w:t>Возле стен подмосковных дач.</w:t>
      </w:r>
    </w:p>
    <w:p w:rsidR="00C35EC0" w:rsidRPr="00692A94" w:rsidRDefault="00C35EC0" w:rsidP="00BF03BC">
      <w:pPr>
        <w:pStyle w:val="a3"/>
        <w:ind w:left="1600"/>
        <w:rPr>
          <w:color w:val="0F243E" w:themeColor="text2" w:themeShade="80"/>
        </w:rPr>
      </w:pPr>
      <w:r w:rsidRPr="00692A94">
        <w:rPr>
          <w:color w:val="0F243E" w:themeColor="text2" w:themeShade="80"/>
        </w:rPr>
        <w:t>Стук подков на морозе четче.</w:t>
      </w:r>
      <w:r w:rsidRPr="00692A94">
        <w:rPr>
          <w:color w:val="0F243E" w:themeColor="text2" w:themeShade="80"/>
        </w:rPr>
        <w:br/>
        <w:t>В нар укутан блиндажный лаз.</w:t>
      </w:r>
      <w:r w:rsidRPr="00692A94">
        <w:rPr>
          <w:color w:val="0F243E" w:themeColor="text2" w:themeShade="80"/>
        </w:rPr>
        <w:br/>
        <w:t>У околицы пулеметчик</w:t>
      </w:r>
      <w:r w:rsidRPr="00692A94">
        <w:rPr>
          <w:color w:val="0F243E" w:themeColor="text2" w:themeShade="80"/>
        </w:rPr>
        <w:br/>
        <w:t>С темной рощи не сводит глаз.</w:t>
      </w:r>
    </w:p>
    <w:p w:rsidR="00C35EC0" w:rsidRPr="00692A94" w:rsidRDefault="00C35EC0" w:rsidP="00BF03BC">
      <w:pPr>
        <w:pStyle w:val="a3"/>
        <w:ind w:left="1600"/>
        <w:rPr>
          <w:color w:val="0F243E" w:themeColor="text2" w:themeShade="80"/>
        </w:rPr>
      </w:pPr>
      <w:r w:rsidRPr="00692A94">
        <w:rPr>
          <w:color w:val="0F243E" w:themeColor="text2" w:themeShade="80"/>
        </w:rPr>
        <w:t xml:space="preserve">Будто руки окаменели, </w:t>
      </w:r>
      <w:r w:rsidRPr="00692A94">
        <w:rPr>
          <w:color w:val="0F243E" w:themeColor="text2" w:themeShade="80"/>
        </w:rPr>
        <w:br/>
        <w:t>Будто вкопан он в грунт, во рву…</w:t>
      </w:r>
      <w:r w:rsidRPr="00692A94">
        <w:rPr>
          <w:color w:val="0F243E" w:themeColor="text2" w:themeShade="80"/>
        </w:rPr>
        <w:br/>
        <w:t>Этот парень в серой шинели</w:t>
      </w:r>
      <w:r w:rsidRPr="00692A94">
        <w:rPr>
          <w:color w:val="0F243E" w:themeColor="text2" w:themeShade="80"/>
        </w:rPr>
        <w:br/>
        <w:t>Не пропустит врага в Москву…</w:t>
      </w:r>
    </w:p>
    <w:p w:rsidR="00C35EC0" w:rsidRPr="00692A94" w:rsidRDefault="00C35EC0" w:rsidP="00BF03BC">
      <w:pPr>
        <w:pStyle w:val="a3"/>
        <w:ind w:left="1600" w:firstLine="709"/>
        <w:rPr>
          <w:color w:val="0F243E" w:themeColor="text2" w:themeShade="80"/>
        </w:rPr>
      </w:pPr>
      <w:r w:rsidRPr="00692A94">
        <w:rPr>
          <w:color w:val="0F243E" w:themeColor="text2" w:themeShade="80"/>
        </w:rPr>
        <w:t>А. Сурков</w:t>
      </w:r>
    </w:p>
    <w:p w:rsidR="00736B50" w:rsidRPr="00692A94" w:rsidRDefault="00736B50" w:rsidP="00BF03BC">
      <w:pPr>
        <w:pStyle w:val="a3"/>
        <w:rPr>
          <w:color w:val="0F243E" w:themeColor="text2" w:themeShade="80"/>
        </w:rPr>
      </w:pPr>
      <w:r w:rsidRPr="00692A94">
        <w:rPr>
          <w:rStyle w:val="a4"/>
          <w:color w:val="0F243E" w:themeColor="text2" w:themeShade="80"/>
        </w:rPr>
        <w:t>Ведущий 3.</w:t>
      </w:r>
    </w:p>
    <w:p w:rsidR="00736B50" w:rsidRPr="00692A94" w:rsidRDefault="00736B50" w:rsidP="00BF03BC">
      <w:pPr>
        <w:pStyle w:val="a3"/>
        <w:rPr>
          <w:color w:val="0F243E" w:themeColor="text2" w:themeShade="80"/>
        </w:rPr>
      </w:pPr>
      <w:r w:rsidRPr="00692A94">
        <w:rPr>
          <w:color w:val="0F243E" w:themeColor="text2" w:themeShade="80"/>
        </w:rPr>
        <w:t>Гитлер планировал провести 7 ноября парад на Красной площади. Да, 7 ноября на Красной площади состоялся парад – парад советских войск. Часть войск прямо с парада направлялась на фронт, на передовые позиции. Весь мир воочию убедился, что Москва не только не пала, о чем немецкое командование неоднократно объявляло, но и проводит традиционный парад своих войск.</w:t>
      </w:r>
    </w:p>
    <w:p w:rsidR="00736B50" w:rsidRPr="00692A94" w:rsidRDefault="00736B50" w:rsidP="00BF03B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692A94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Речь Сталина на параде.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</w:p>
    <w:p w:rsidR="008B7077" w:rsidRPr="00692A94" w:rsidRDefault="008B7077" w:rsidP="00BF03B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Стоять! Стоять! Про все забудь,-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Сказали наши витязи.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Стоят, встречают грудь на грудь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Немецкие дивизии.</w:t>
      </w:r>
    </w:p>
    <w:p w:rsidR="00C35EC0" w:rsidRPr="00692A94" w:rsidRDefault="008B7077" w:rsidP="00BF0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А бой идет. Мильоном ног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Натоптан снег кровавый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И битым немцем вдоль дорог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Завалены канавы.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lastRenderedPageBreak/>
        <w:t>А сила вражья велика,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Он гонит новые войска,-</w:t>
      </w:r>
      <w:r w:rsidRPr="00692A9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/>
        <w:t>Возносит нашу славу.</w:t>
      </w:r>
    </w:p>
    <w:p w:rsidR="00C35EC0" w:rsidRPr="00692A94" w:rsidRDefault="00C35EC0" w:rsidP="00BF03BC">
      <w:pPr>
        <w:pStyle w:val="a3"/>
        <w:rPr>
          <w:color w:val="0F243E" w:themeColor="text2" w:themeShade="80"/>
        </w:rPr>
      </w:pPr>
      <w:r w:rsidRPr="00692A94">
        <w:rPr>
          <w:color w:val="0F243E" w:themeColor="text2" w:themeShade="80"/>
        </w:rPr>
        <w:t>Гитлер хотел после овладения Москвой ее взорвать и затопить. Этим планам не суждено было сбыться. 6-го декабря 1941 года началось наступление наших войск. Враг был отброшен от Москвы на 100-</w:t>
      </w:r>
      <w:smartTag w:uri="urn:schemas-microsoft-com:office:smarttags" w:element="metricconverter">
        <w:smartTagPr>
          <w:attr w:name="ProductID" w:val="250 км"/>
        </w:smartTagPr>
        <w:r w:rsidRPr="00692A94">
          <w:rPr>
            <w:color w:val="0F243E" w:themeColor="text2" w:themeShade="80"/>
          </w:rPr>
          <w:t>250 км</w:t>
        </w:r>
      </w:smartTag>
      <w:r w:rsidRPr="00692A94">
        <w:rPr>
          <w:color w:val="0F243E" w:themeColor="text2" w:themeShade="80"/>
        </w:rPr>
        <w:t>.</w:t>
      </w:r>
    </w:p>
    <w:p w:rsidR="00983D07" w:rsidRPr="00692A94" w:rsidRDefault="00983D07" w:rsidP="00BF03BC">
      <w:pPr>
        <w:pStyle w:val="a3"/>
        <w:rPr>
          <w:color w:val="0F243E" w:themeColor="text2" w:themeShade="80"/>
        </w:rPr>
      </w:pPr>
      <w:r w:rsidRPr="00692A94">
        <w:rPr>
          <w:b/>
          <w:bCs/>
          <w:color w:val="0F243E" w:themeColor="text2" w:themeShade="80"/>
        </w:rPr>
        <w:t>Ученик: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Штыки от стужи побелели,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Снега мерцали синевой.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Мы, в первый раз надев шинели,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Сурово бились под Москвой.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Безусые, почти что дети,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Мы знали в яростный тот год,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Что вместо нас никто на свете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За этот город не умрет.</w:t>
      </w:r>
    </w:p>
    <w:p w:rsidR="00983D07" w:rsidRPr="00692A94" w:rsidRDefault="00983D07" w:rsidP="00BF03BC">
      <w:pPr>
        <w:pStyle w:val="a3"/>
        <w:rPr>
          <w:color w:val="0F243E" w:themeColor="text2" w:themeShade="80"/>
        </w:rPr>
      </w:pPr>
      <w:r w:rsidRPr="00692A94">
        <w:rPr>
          <w:b/>
          <w:bCs/>
          <w:color w:val="0F243E" w:themeColor="text2" w:themeShade="80"/>
        </w:rPr>
        <w:t>Ученик: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И вражьих пикировщиков орава,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И грохот бомб солдату нипочем,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Когда в груди живет и крепнет право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Любить Москву и зваться москвичом!</w:t>
      </w:r>
    </w:p>
    <w:p w:rsidR="00983D07" w:rsidRPr="00692A94" w:rsidRDefault="00983D07" w:rsidP="00BF03BC">
      <w:pPr>
        <w:pStyle w:val="a3"/>
        <w:rPr>
          <w:color w:val="0F243E" w:themeColor="text2" w:themeShade="80"/>
        </w:rPr>
      </w:pPr>
      <w:r w:rsidRPr="00692A94">
        <w:rPr>
          <w:b/>
          <w:bCs/>
          <w:color w:val="0F243E" w:themeColor="text2" w:themeShade="80"/>
        </w:rPr>
        <w:t>Ученик: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Не надо фраз про доблесть и отвагу.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Слова — всего лишь навсего слова.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Мы здесь стояли. И назад — ни шагу.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Мы здесь лежим. Зато стоит Москва.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b/>
          <w:bCs/>
          <w:i w:val="0"/>
          <w:color w:val="0F243E" w:themeColor="text2" w:themeShade="80"/>
        </w:rPr>
        <w:t>Владимир Карпенко</w:t>
      </w:r>
    </w:p>
    <w:p w:rsidR="00983D07" w:rsidRPr="00692A94" w:rsidRDefault="00983D07" w:rsidP="00BF03BC">
      <w:pPr>
        <w:pStyle w:val="a3"/>
        <w:rPr>
          <w:color w:val="0F243E" w:themeColor="text2" w:themeShade="80"/>
        </w:rPr>
      </w:pPr>
      <w:r w:rsidRPr="00692A94">
        <w:rPr>
          <w:b/>
          <w:bCs/>
          <w:color w:val="0F243E" w:themeColor="text2" w:themeShade="80"/>
        </w:rPr>
        <w:t>Ученик: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Мы шли в атаку сквозь огонь и взрывы,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Зарю Победы ощутив едва.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И умирали, зная — будем живы,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Была б жива священная Москва.</w:t>
      </w:r>
    </w:p>
    <w:p w:rsidR="00983D07" w:rsidRPr="00692A94" w:rsidRDefault="00983D07" w:rsidP="00BF03BC">
      <w:pPr>
        <w:pStyle w:val="a3"/>
        <w:rPr>
          <w:color w:val="0F243E" w:themeColor="text2" w:themeShade="80"/>
        </w:rPr>
      </w:pPr>
      <w:r w:rsidRPr="00692A94">
        <w:rPr>
          <w:b/>
          <w:bCs/>
          <w:color w:val="0F243E" w:themeColor="text2" w:themeShade="80"/>
        </w:rPr>
        <w:t>Ученик: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Мы свою победу выстрадали честно,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Преданы святому кровному родству.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В каждом новом доме, в каждой новой песне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Помните ушедших в битву за Москву!</w:t>
      </w:r>
    </w:p>
    <w:p w:rsidR="00983D07" w:rsidRPr="00692A94" w:rsidRDefault="00983D07" w:rsidP="00BF03BC">
      <w:pPr>
        <w:pStyle w:val="a3"/>
        <w:rPr>
          <w:color w:val="0F243E" w:themeColor="text2" w:themeShade="80"/>
        </w:rPr>
      </w:pPr>
      <w:r w:rsidRPr="00692A94">
        <w:rPr>
          <w:b/>
          <w:bCs/>
          <w:color w:val="0F243E" w:themeColor="text2" w:themeShade="80"/>
        </w:rPr>
        <w:t>Ученик: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Москва, моя родная мать,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Люблю тебя всем сердцем, свято.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lastRenderedPageBreak/>
        <w:t>Тебя иду я защищать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По долгу сына и солдата.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Честь и красу твою храня,</w:t>
      </w:r>
    </w:p>
    <w:p w:rsidR="00983D07" w:rsidRPr="00692A94" w:rsidRDefault="00983D07" w:rsidP="00BF03BC">
      <w:pPr>
        <w:pStyle w:val="HTML"/>
        <w:rPr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Тебя спасу я от огня</w:t>
      </w:r>
      <w:r w:rsidRPr="00692A94">
        <w:rPr>
          <w:color w:val="0F243E" w:themeColor="text2" w:themeShade="80"/>
        </w:rPr>
        <w:t>.</w:t>
      </w:r>
    </w:p>
    <w:p w:rsidR="00983D07" w:rsidRPr="00692A94" w:rsidRDefault="00983D07" w:rsidP="00BF03BC">
      <w:pPr>
        <w:pStyle w:val="a3"/>
        <w:rPr>
          <w:color w:val="0F243E" w:themeColor="text2" w:themeShade="80"/>
        </w:rPr>
      </w:pPr>
      <w:r w:rsidRPr="00692A94">
        <w:rPr>
          <w:b/>
          <w:bCs/>
          <w:color w:val="0F243E" w:themeColor="text2" w:themeShade="80"/>
        </w:rPr>
        <w:t>Ученик: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И пусть всегда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В честь тех ребят,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Достойных и стихов и бронзы</w:t>
      </w:r>
    </w:p>
    <w:p w:rsidR="00983D07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Листвою нежною шумят</w:t>
      </w:r>
    </w:p>
    <w:p w:rsidR="00BF03BC" w:rsidRPr="00692A94" w:rsidRDefault="00983D07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i w:val="0"/>
          <w:color w:val="0F243E" w:themeColor="text2" w:themeShade="80"/>
        </w:rPr>
        <w:t>Родные русские березы.</w:t>
      </w:r>
    </w:p>
    <w:p w:rsidR="00736B50" w:rsidRPr="00692A94" w:rsidRDefault="00736B50" w:rsidP="00BF03BC">
      <w:pPr>
        <w:pStyle w:val="HTML"/>
        <w:rPr>
          <w:i w:val="0"/>
          <w:color w:val="0F243E" w:themeColor="text2" w:themeShade="80"/>
        </w:rPr>
      </w:pPr>
      <w:r w:rsidRPr="00692A94">
        <w:rPr>
          <w:color w:val="0F243E" w:themeColor="text2" w:themeShade="80"/>
        </w:rPr>
        <w:t>Минута молчания</w:t>
      </w:r>
    </w:p>
    <w:p w:rsidR="00983D07" w:rsidRPr="00692A94" w:rsidRDefault="00983D07" w:rsidP="00BF03BC">
      <w:pPr>
        <w:pStyle w:val="a3"/>
        <w:rPr>
          <w:color w:val="0F243E" w:themeColor="text2" w:themeShade="80"/>
        </w:rPr>
      </w:pPr>
      <w:r w:rsidRPr="00692A94">
        <w:rPr>
          <w:rStyle w:val="a4"/>
          <w:color w:val="0F243E" w:themeColor="text2" w:themeShade="80"/>
        </w:rPr>
        <w:t>Ведущий 2.</w:t>
      </w:r>
    </w:p>
    <w:p w:rsidR="00736B50" w:rsidRPr="00692A94" w:rsidRDefault="00983D07" w:rsidP="00BF03BC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елегок был путь нашей армии от стен Кремля. Много крови пролито на полях сражений. Своей жестокой рукой война коснулась каждой семьи. Погибали отцы и сыновья, братья и сестры, матери и дети. Никогда не померкнет великий подвиг советских людей, отстоявших в жестоких боях столицу.</w:t>
      </w:r>
      <w:r w:rsidR="00736B50"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736B50" w:rsidRPr="00692A94" w:rsidRDefault="00736B50" w:rsidP="00BF03BC">
      <w:pPr>
        <w:spacing w:line="240" w:lineRule="auto"/>
        <w:ind w:left="160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Здесь каждый дом стоит как дот, </w:t>
      </w: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И тянутся во мгле </w:t>
      </w: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Зенитки с крыши в небосвод, </w:t>
      </w: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Как шпили на Кремле.</w:t>
      </w:r>
    </w:p>
    <w:p w:rsidR="00736B50" w:rsidRPr="00692A94" w:rsidRDefault="00736B50" w:rsidP="00BF03BC">
      <w:pPr>
        <w:spacing w:line="240" w:lineRule="auto"/>
        <w:ind w:left="160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И каждый взрыв или пожар </w:t>
      </w: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В любом твоем дому </w:t>
      </w: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Я ощущаю как удар </w:t>
      </w: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По сердцу моему.</w:t>
      </w:r>
    </w:p>
    <w:p w:rsidR="00736B50" w:rsidRPr="00692A94" w:rsidRDefault="00736B50" w:rsidP="00BF03BC">
      <w:pPr>
        <w:spacing w:line="240" w:lineRule="auto"/>
        <w:ind w:left="160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Как знак, что в этот час родней </w:t>
      </w: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С Кремлем моя земля, </w:t>
      </w: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И даже кажутся тесней </w:t>
      </w: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Дома вокруг Кремля.</w:t>
      </w:r>
    </w:p>
    <w:p w:rsidR="00736B50" w:rsidRPr="00692A94" w:rsidRDefault="00736B50" w:rsidP="00BF03BC">
      <w:pPr>
        <w:spacing w:line="240" w:lineRule="auto"/>
        <w:ind w:left="160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о мы залечим каждый дом, </w:t>
      </w: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И в окнах будет свет, </w:t>
      </w: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Дворец Советов возведем</w:t>
      </w: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Как памятник побед.</w:t>
      </w:r>
    </w:p>
    <w:p w:rsidR="00736B50" w:rsidRPr="00692A94" w:rsidRDefault="00736B50" w:rsidP="00BF03BC">
      <w:pPr>
        <w:spacing w:line="240" w:lineRule="auto"/>
        <w:ind w:left="160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 окнах белые кресты </w:t>
      </w: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Мелькают второпях, - </w:t>
      </w: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Такой же крест поставишь ты, </w:t>
      </w: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Москва, на всех врагах.</w:t>
      </w:r>
    </w:p>
    <w:p w:rsidR="00983D07" w:rsidRPr="00692A94" w:rsidRDefault="00736B50" w:rsidP="00BF03BC">
      <w:pPr>
        <w:spacing w:line="240" w:lineRule="auto"/>
        <w:ind w:left="160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И чертят небо над Москвой </w:t>
      </w: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Прожекторов лучи.</w:t>
      </w: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И от застав шагают в бой</w:t>
      </w:r>
      <w:r w:rsidRPr="00692A9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Родные москвичи.</w:t>
      </w:r>
    </w:p>
    <w:p w:rsidR="00983D07" w:rsidRPr="00692A94" w:rsidRDefault="00983D07" w:rsidP="00BF03BC">
      <w:pPr>
        <w:pStyle w:val="a3"/>
        <w:ind w:right="-598"/>
        <w:rPr>
          <w:color w:val="0F243E" w:themeColor="text2" w:themeShade="80"/>
        </w:rPr>
      </w:pPr>
      <w:r w:rsidRPr="00692A94">
        <w:rPr>
          <w:rStyle w:val="a4"/>
          <w:color w:val="0F243E" w:themeColor="text2" w:themeShade="80"/>
        </w:rPr>
        <w:t>Ведущий 3.</w:t>
      </w:r>
    </w:p>
    <w:p w:rsidR="00983D07" w:rsidRPr="00692A94" w:rsidRDefault="00983D07" w:rsidP="00BF03BC">
      <w:pPr>
        <w:pStyle w:val="a3"/>
        <w:rPr>
          <w:color w:val="0F243E" w:themeColor="text2" w:themeShade="80"/>
        </w:rPr>
      </w:pPr>
      <w:r w:rsidRPr="00692A94">
        <w:rPr>
          <w:color w:val="0F243E" w:themeColor="text2" w:themeShade="80"/>
        </w:rPr>
        <w:lastRenderedPageBreak/>
        <w:t xml:space="preserve">Мысли и чувства всех защитников Москвы выразил политрук роты 316-й стрелковой дивизии В.Г. Клочков, возглавивший группу истребителей танков в районе разъезда Дубосеково, в </w:t>
      </w:r>
      <w:smartTag w:uri="urn:schemas-microsoft-com:office:smarttags" w:element="metricconverter">
        <w:smartTagPr>
          <w:attr w:name="ProductID" w:val="7 километрах"/>
        </w:smartTagPr>
        <w:r w:rsidRPr="00692A94">
          <w:rPr>
            <w:color w:val="0F243E" w:themeColor="text2" w:themeShade="80"/>
          </w:rPr>
          <w:t>7 километрах</w:t>
        </w:r>
      </w:smartTag>
      <w:r w:rsidRPr="00692A94">
        <w:rPr>
          <w:color w:val="0F243E" w:themeColor="text2" w:themeShade="80"/>
        </w:rPr>
        <w:t xml:space="preserve"> юго-восточнее Волоколамска. Это ему принадлежат слова, облетевшие всю страну: “Велика Россия, а отступать некуда - позади Москва”. Выдающийся подвиг 28 бойцов их дивизии, которой командовал генерал-майор И.В. Панфилов, подбивших в четырехчасовом бою 18 вражеских танков, золотыми буквами вписан в историю Великой Отечественной войны. Почти все воины пали в этом сражении. Всем им присвоено высокое звание Героя Советского Союза.</w:t>
      </w:r>
    </w:p>
    <w:p w:rsidR="00983D07" w:rsidRPr="00692A94" w:rsidRDefault="00983D07" w:rsidP="00BF03BC">
      <w:pPr>
        <w:pStyle w:val="a3"/>
        <w:rPr>
          <w:b/>
          <w:color w:val="0F243E" w:themeColor="text2" w:themeShade="80"/>
        </w:rPr>
      </w:pPr>
      <w:r w:rsidRPr="00692A94">
        <w:rPr>
          <w:b/>
          <w:color w:val="0F243E" w:themeColor="text2" w:themeShade="80"/>
        </w:rPr>
        <w:t>Ученик.</w:t>
      </w:r>
    </w:p>
    <w:p w:rsidR="00BF03BC" w:rsidRPr="00692A94" w:rsidRDefault="00983D07" w:rsidP="00BF03BC">
      <w:pPr>
        <w:pStyle w:val="a3"/>
        <w:rPr>
          <w:color w:val="0F243E" w:themeColor="text2" w:themeShade="80"/>
        </w:rPr>
      </w:pPr>
      <w:r w:rsidRPr="00692A94">
        <w:rPr>
          <w:color w:val="0F243E" w:themeColor="text2" w:themeShade="80"/>
        </w:rPr>
        <w:t xml:space="preserve">Из друзей, </w:t>
      </w:r>
      <w:r w:rsidRPr="00692A94">
        <w:rPr>
          <w:color w:val="0F243E" w:themeColor="text2" w:themeShade="80"/>
        </w:rPr>
        <w:br/>
        <w:t xml:space="preserve">Ушедших в эту осень, </w:t>
      </w:r>
      <w:r w:rsidRPr="00692A94">
        <w:rPr>
          <w:color w:val="0F243E" w:themeColor="text2" w:themeShade="80"/>
        </w:rPr>
        <w:br/>
        <w:t>Не один</w:t>
      </w:r>
      <w:r w:rsidRPr="00692A94">
        <w:rPr>
          <w:color w:val="0F243E" w:themeColor="text2" w:themeShade="80"/>
        </w:rPr>
        <w:br/>
        <w:t>Простился с головой, -</w:t>
      </w:r>
      <w:r w:rsidRPr="00692A94">
        <w:rPr>
          <w:color w:val="0F243E" w:themeColor="text2" w:themeShade="80"/>
        </w:rPr>
        <w:br/>
        <w:t xml:space="preserve">Но остановили </w:t>
      </w:r>
      <w:r w:rsidRPr="00692A94">
        <w:rPr>
          <w:color w:val="0F243E" w:themeColor="text2" w:themeShade="80"/>
        </w:rPr>
        <w:br/>
        <w:t>Двадцать восемь</w:t>
      </w:r>
      <w:r w:rsidRPr="00692A94">
        <w:rPr>
          <w:color w:val="0F243E" w:themeColor="text2" w:themeShade="80"/>
        </w:rPr>
        <w:br/>
        <w:t xml:space="preserve">Вражеские танки </w:t>
      </w:r>
      <w:r w:rsidRPr="00692A94">
        <w:rPr>
          <w:color w:val="0F243E" w:themeColor="text2" w:themeShade="80"/>
        </w:rPr>
        <w:br/>
        <w:t>Под Москвой.</w:t>
      </w:r>
    </w:p>
    <w:p w:rsidR="00D335A9" w:rsidRPr="00692A94" w:rsidRDefault="00D335A9" w:rsidP="00BF03BC">
      <w:pPr>
        <w:pStyle w:val="a3"/>
        <w:rPr>
          <w:color w:val="0F243E" w:themeColor="text2" w:themeShade="80"/>
        </w:rPr>
      </w:pPr>
      <w:r w:rsidRPr="00692A94">
        <w:rPr>
          <w:rStyle w:val="a4"/>
          <w:color w:val="0F243E" w:themeColor="text2" w:themeShade="80"/>
        </w:rPr>
        <w:t>Ведущий 2.</w:t>
      </w:r>
    </w:p>
    <w:p w:rsidR="00D335A9" w:rsidRPr="00692A94" w:rsidRDefault="00D335A9" w:rsidP="00BF03BC">
      <w:pPr>
        <w:pStyle w:val="a3"/>
        <w:rPr>
          <w:color w:val="0F243E" w:themeColor="text2" w:themeShade="80"/>
        </w:rPr>
      </w:pPr>
      <w:r w:rsidRPr="00692A94">
        <w:rPr>
          <w:color w:val="0F243E" w:themeColor="text2" w:themeShade="80"/>
        </w:rPr>
        <w:t>Гитлеровский план “Тайфун” включал в себя взятие города в кольцо, а население города подлежало полному истреблению. Москвичи мобилизовали все силы. Промышленные предприятия переводились на военные рельсы. Мужчин, ушедших на фронт, сменяли женщины и подростки. Все оставшиеся в Москве были заняты на производстве, дежурили на крышах домов, проверяли светомаскировку, рыли окопы.</w:t>
      </w:r>
    </w:p>
    <w:p w:rsidR="00D335A9" w:rsidRPr="00692A94" w:rsidRDefault="00D335A9" w:rsidP="00BF03BC">
      <w:pPr>
        <w:pStyle w:val="a3"/>
        <w:rPr>
          <w:b/>
          <w:color w:val="0F243E" w:themeColor="text2" w:themeShade="80"/>
        </w:rPr>
      </w:pPr>
      <w:r w:rsidRPr="00692A94">
        <w:rPr>
          <w:b/>
          <w:color w:val="0F243E" w:themeColor="text2" w:themeShade="80"/>
        </w:rPr>
        <w:t>Ученик читает отрывок из стихотворения А. Прокофьева “Москве”.</w:t>
      </w:r>
    </w:p>
    <w:p w:rsidR="008B7077" w:rsidRPr="00692A94" w:rsidRDefault="00D335A9" w:rsidP="00BF03BC">
      <w:pPr>
        <w:pStyle w:val="a3"/>
        <w:ind w:left="1600"/>
        <w:rPr>
          <w:color w:val="0F243E" w:themeColor="text2" w:themeShade="80"/>
        </w:rPr>
      </w:pPr>
      <w:r w:rsidRPr="00692A94">
        <w:rPr>
          <w:color w:val="0F243E" w:themeColor="text2" w:themeShade="80"/>
        </w:rPr>
        <w:t xml:space="preserve">Вся родина встала заслоном, </w:t>
      </w:r>
      <w:r w:rsidRPr="00692A94">
        <w:rPr>
          <w:color w:val="0F243E" w:themeColor="text2" w:themeShade="80"/>
        </w:rPr>
        <w:br/>
        <w:t xml:space="preserve">Нам биться с врагом до конца, </w:t>
      </w:r>
      <w:r w:rsidRPr="00692A94">
        <w:rPr>
          <w:color w:val="0F243E" w:themeColor="text2" w:themeShade="80"/>
        </w:rPr>
        <w:br/>
        <w:t xml:space="preserve">Ведь пояс твоей обороны </w:t>
      </w:r>
      <w:r w:rsidRPr="00692A94">
        <w:rPr>
          <w:color w:val="0F243E" w:themeColor="text2" w:themeShade="80"/>
        </w:rPr>
        <w:br/>
        <w:t>Идет через наши сердца…</w:t>
      </w:r>
      <w:r w:rsidRPr="00692A94">
        <w:rPr>
          <w:color w:val="0F243E" w:themeColor="text2" w:themeShade="80"/>
        </w:rPr>
        <w:br/>
        <w:t>Москва!</w:t>
      </w:r>
      <w:r w:rsidRPr="00692A94">
        <w:rPr>
          <w:color w:val="0F243E" w:themeColor="text2" w:themeShade="80"/>
        </w:rPr>
        <w:br/>
        <w:t xml:space="preserve">До последних патронов, </w:t>
      </w:r>
      <w:r w:rsidRPr="00692A94">
        <w:rPr>
          <w:color w:val="0F243E" w:themeColor="text2" w:themeShade="80"/>
        </w:rPr>
        <w:br/>
        <w:t>До дольки последней свинца</w:t>
      </w:r>
      <w:r w:rsidRPr="00692A94">
        <w:rPr>
          <w:color w:val="0F243E" w:themeColor="text2" w:themeShade="80"/>
        </w:rPr>
        <w:br/>
        <w:t>Мы в битвах!</w:t>
      </w:r>
      <w:r w:rsidRPr="00692A94">
        <w:rPr>
          <w:color w:val="0F243E" w:themeColor="text2" w:themeShade="80"/>
        </w:rPr>
        <w:br/>
        <w:t>Твоя оборона</w:t>
      </w:r>
      <w:r w:rsidRPr="00692A94">
        <w:rPr>
          <w:color w:val="0F243E" w:themeColor="text2" w:themeShade="80"/>
        </w:rPr>
        <w:br/>
        <w:t>Идет через наши сердца!</w:t>
      </w:r>
    </w:p>
    <w:p w:rsidR="008B7077" w:rsidRPr="00692A94" w:rsidRDefault="008B7077" w:rsidP="00BF03BC">
      <w:pPr>
        <w:pStyle w:val="a3"/>
        <w:rPr>
          <w:color w:val="0F243E" w:themeColor="text2" w:themeShade="80"/>
        </w:rPr>
      </w:pPr>
      <w:r w:rsidRPr="00692A94">
        <w:rPr>
          <w:rStyle w:val="a4"/>
          <w:color w:val="0F243E" w:themeColor="text2" w:themeShade="80"/>
        </w:rPr>
        <w:t>Ученик</w:t>
      </w:r>
    </w:p>
    <w:p w:rsidR="008B7077" w:rsidRPr="00692A94" w:rsidRDefault="008B7077" w:rsidP="00BF03BC">
      <w:pPr>
        <w:pStyle w:val="a3"/>
        <w:rPr>
          <w:color w:val="0F243E" w:themeColor="text2" w:themeShade="80"/>
        </w:rPr>
      </w:pPr>
      <w:r w:rsidRPr="00692A94">
        <w:rPr>
          <w:color w:val="0F243E" w:themeColor="text2" w:themeShade="80"/>
        </w:rPr>
        <w:t>Свою память я зря неволю –</w:t>
      </w:r>
      <w:r w:rsidRPr="00692A94">
        <w:rPr>
          <w:color w:val="0F243E" w:themeColor="text2" w:themeShade="80"/>
        </w:rPr>
        <w:br/>
        <w:t>Лишь бы вспомнить – я помню и так:</w:t>
      </w:r>
      <w:r w:rsidRPr="00692A94">
        <w:rPr>
          <w:color w:val="0F243E" w:themeColor="text2" w:themeShade="80"/>
        </w:rPr>
        <w:br/>
        <w:t xml:space="preserve">И траншея по снежному полю, </w:t>
      </w:r>
      <w:r w:rsidRPr="00692A94">
        <w:rPr>
          <w:color w:val="0F243E" w:themeColor="text2" w:themeShade="80"/>
        </w:rPr>
        <w:br/>
        <w:t>И наплывы фашистских атак</w:t>
      </w:r>
      <w:r w:rsidRPr="00692A94">
        <w:rPr>
          <w:color w:val="0F243E" w:themeColor="text2" w:themeShade="80"/>
        </w:rPr>
        <w:br/>
        <w:t>И отрывистый лай пулемета</w:t>
      </w:r>
      <w:r w:rsidRPr="00692A94">
        <w:rPr>
          <w:color w:val="0F243E" w:themeColor="text2" w:themeShade="80"/>
        </w:rPr>
        <w:br/>
        <w:t xml:space="preserve">И стекающий посвист “катюш”, </w:t>
      </w:r>
      <w:r w:rsidRPr="00692A94">
        <w:rPr>
          <w:color w:val="0F243E" w:themeColor="text2" w:themeShade="80"/>
        </w:rPr>
        <w:br/>
        <w:t>И в морозных окопах пехота -</w:t>
      </w:r>
      <w:r w:rsidRPr="00692A94">
        <w:rPr>
          <w:color w:val="0F243E" w:themeColor="text2" w:themeShade="80"/>
        </w:rPr>
        <w:br/>
        <w:t>Сотня, две ли мальчишеских душ.</w:t>
      </w:r>
      <w:r w:rsidRPr="00692A94">
        <w:rPr>
          <w:color w:val="0F243E" w:themeColor="text2" w:themeShade="80"/>
        </w:rPr>
        <w:br/>
        <w:t>Не былинные витязи в латах –</w:t>
      </w:r>
      <w:r w:rsidRPr="00692A94">
        <w:rPr>
          <w:color w:val="0F243E" w:themeColor="text2" w:themeShade="80"/>
        </w:rPr>
        <w:br/>
      </w:r>
      <w:r w:rsidRPr="00692A94">
        <w:rPr>
          <w:color w:val="0F243E" w:themeColor="text2" w:themeShade="80"/>
        </w:rPr>
        <w:lastRenderedPageBreak/>
        <w:t>Каждый смел и отважен и лих -</w:t>
      </w:r>
      <w:r w:rsidRPr="00692A94">
        <w:rPr>
          <w:color w:val="0F243E" w:themeColor="text2" w:themeShade="80"/>
        </w:rPr>
        <w:br/>
        <w:t>Необстрелянные ребята</w:t>
      </w:r>
      <w:r w:rsidRPr="00692A94">
        <w:rPr>
          <w:color w:val="0F243E" w:themeColor="text2" w:themeShade="80"/>
        </w:rPr>
        <w:br/>
        <w:t xml:space="preserve">В маскировочных белых халатах, </w:t>
      </w:r>
      <w:r w:rsidRPr="00692A94">
        <w:rPr>
          <w:color w:val="0F243E" w:themeColor="text2" w:themeShade="80"/>
        </w:rPr>
        <w:br/>
        <w:t>А иные и вовсе без них.</w:t>
      </w:r>
      <w:r w:rsidRPr="00692A94">
        <w:rPr>
          <w:color w:val="0F243E" w:themeColor="text2" w:themeShade="80"/>
        </w:rPr>
        <w:br/>
        <w:t>А над ними весомо и вечно -</w:t>
      </w:r>
      <w:r w:rsidRPr="00692A94">
        <w:rPr>
          <w:color w:val="0F243E" w:themeColor="text2" w:themeShade="80"/>
        </w:rPr>
        <w:br/>
        <w:t>Снежный мрак, как Бессмертный Кощей.</w:t>
      </w:r>
      <w:r w:rsidRPr="00692A94">
        <w:rPr>
          <w:color w:val="0F243E" w:themeColor="text2" w:themeShade="80"/>
        </w:rPr>
        <w:br/>
        <w:t xml:space="preserve">А в окопе - не дома, конечно, </w:t>
      </w:r>
      <w:r w:rsidRPr="00692A94">
        <w:rPr>
          <w:color w:val="0F243E" w:themeColor="text2" w:themeShade="80"/>
        </w:rPr>
        <w:br/>
        <w:t>Нет ни печки, ни маминых щей.</w:t>
      </w:r>
      <w:r w:rsidRPr="00692A94">
        <w:rPr>
          <w:color w:val="0F243E" w:themeColor="text2" w:themeShade="80"/>
        </w:rPr>
        <w:br/>
        <w:t>Мы - мальчишки азартно стреляли</w:t>
      </w:r>
      <w:r w:rsidRPr="00692A94">
        <w:rPr>
          <w:color w:val="0F243E" w:themeColor="text2" w:themeShade="80"/>
        </w:rPr>
        <w:br/>
        <w:t>В черный скрежет с паучьим крестом.</w:t>
      </w:r>
      <w:r w:rsidRPr="00692A94">
        <w:rPr>
          <w:color w:val="0F243E" w:themeColor="text2" w:themeShade="80"/>
        </w:rPr>
        <w:br/>
        <w:t>Нас и в счет-то наверно не брали…</w:t>
      </w:r>
      <w:r w:rsidRPr="00692A94">
        <w:rPr>
          <w:color w:val="0F243E" w:themeColor="text2" w:themeShade="80"/>
        </w:rPr>
        <w:br/>
        <w:t>А мальчишки Москву отстояли</w:t>
      </w:r>
      <w:r w:rsidRPr="00692A94">
        <w:rPr>
          <w:color w:val="0F243E" w:themeColor="text2" w:themeShade="80"/>
        </w:rPr>
        <w:br/>
        <w:t>И дошли до Берлина потом.</w:t>
      </w:r>
    </w:p>
    <w:p w:rsidR="008B7077" w:rsidRPr="00692A94" w:rsidRDefault="008B7077" w:rsidP="00BF03BC">
      <w:pPr>
        <w:pStyle w:val="a3"/>
        <w:rPr>
          <w:color w:val="0F243E" w:themeColor="text2" w:themeShade="80"/>
        </w:rPr>
      </w:pPr>
      <w:r w:rsidRPr="00692A94">
        <w:rPr>
          <w:rStyle w:val="a4"/>
          <w:color w:val="0F243E" w:themeColor="text2" w:themeShade="80"/>
        </w:rPr>
        <w:t>Ведущий 2.</w:t>
      </w:r>
    </w:p>
    <w:p w:rsidR="008B7077" w:rsidRPr="00692A94" w:rsidRDefault="008B7077" w:rsidP="00BF03BC">
      <w:pPr>
        <w:pStyle w:val="a3"/>
        <w:rPr>
          <w:color w:val="0F243E" w:themeColor="text2" w:themeShade="80"/>
        </w:rPr>
      </w:pPr>
      <w:r w:rsidRPr="00692A94">
        <w:rPr>
          <w:color w:val="0F243E" w:themeColor="text2" w:themeShade="80"/>
        </w:rPr>
        <w:t>Победа советских воинов в битве под Москвой стала зарей освобождения всей нашей земли от фашистских захватчиков.</w:t>
      </w:r>
    </w:p>
    <w:p w:rsidR="008B7077" w:rsidRPr="00692A94" w:rsidRDefault="008B7077" w:rsidP="00BF03BC">
      <w:pPr>
        <w:pStyle w:val="a3"/>
        <w:rPr>
          <w:color w:val="0F243E" w:themeColor="text2" w:themeShade="80"/>
        </w:rPr>
      </w:pPr>
      <w:r w:rsidRPr="00692A94">
        <w:rPr>
          <w:color w:val="0F243E" w:themeColor="text2" w:themeShade="80"/>
        </w:rPr>
        <w:t>В Москве в память о тех событиях 1941 года в 1965 году была возведена могила Неизвестного солдата.</w:t>
      </w:r>
    </w:p>
    <w:p w:rsidR="00FC745B" w:rsidRPr="00692A94" w:rsidRDefault="00FC745B" w:rsidP="00BF03BC">
      <w:pPr>
        <w:pStyle w:val="a3"/>
        <w:rPr>
          <w:color w:val="0F243E" w:themeColor="text2" w:themeShade="80"/>
        </w:rPr>
      </w:pPr>
      <w:r w:rsidRPr="00692A94">
        <w:rPr>
          <w:color w:val="0F243E" w:themeColor="text2" w:themeShade="80"/>
        </w:rPr>
        <w:t>Мы здесь не потому, что дата.</w:t>
      </w:r>
      <w:r w:rsidRPr="00692A94">
        <w:rPr>
          <w:color w:val="0F243E" w:themeColor="text2" w:themeShade="80"/>
        </w:rPr>
        <w:br/>
        <w:t>Как злой осколок, память жжёт в груди.</w:t>
      </w:r>
      <w:r w:rsidRPr="00692A94">
        <w:rPr>
          <w:color w:val="0F243E" w:themeColor="text2" w:themeShade="80"/>
        </w:rPr>
        <w:br/>
        <w:t>К могиле неизвестного солдата</w:t>
      </w:r>
      <w:r w:rsidRPr="00692A94">
        <w:rPr>
          <w:color w:val="0F243E" w:themeColor="text2" w:themeShade="80"/>
        </w:rPr>
        <w:br/>
        <w:t>Ты в праздники и в будни приходи.</w:t>
      </w:r>
      <w:r w:rsidRPr="00692A94">
        <w:rPr>
          <w:color w:val="0F243E" w:themeColor="text2" w:themeShade="80"/>
        </w:rPr>
        <w:br/>
        <w:t>Он защитил тебя на поле боя,</w:t>
      </w:r>
      <w:r w:rsidRPr="00692A94">
        <w:rPr>
          <w:color w:val="0F243E" w:themeColor="text2" w:themeShade="80"/>
        </w:rPr>
        <w:br/>
        <w:t>Упал, ни шагу не ступив назад,</w:t>
      </w:r>
      <w:r w:rsidRPr="00692A94">
        <w:rPr>
          <w:color w:val="0F243E" w:themeColor="text2" w:themeShade="80"/>
        </w:rPr>
        <w:br/>
        <w:t>И имя есть у этого героя -</w:t>
      </w:r>
      <w:r w:rsidRPr="00692A94">
        <w:rPr>
          <w:color w:val="0F243E" w:themeColor="text2" w:themeShade="80"/>
        </w:rPr>
        <w:br/>
        <w:t>Великой Армии простой солдат.</w:t>
      </w:r>
    </w:p>
    <w:p w:rsidR="008B7077" w:rsidRPr="00692A94" w:rsidRDefault="008B7077" w:rsidP="00BF03BC">
      <w:pPr>
        <w:pStyle w:val="a3"/>
        <w:rPr>
          <w:color w:val="0F243E" w:themeColor="text2" w:themeShade="80"/>
        </w:rPr>
      </w:pPr>
      <w:r w:rsidRPr="00692A94">
        <w:rPr>
          <w:color w:val="0F243E" w:themeColor="text2" w:themeShade="80"/>
        </w:rPr>
        <w:t>За выдающиеся заслуги перед Родиной, массовый героизм, мужество и стойкость, проявленные трудящимися столицы в борьбе с немецко-фашистскими захватчиками и в ознаменование 20 летия победы советского народа в Великой отечественной войне Москве в мае 1965 года было присвоено звание “Город-герой” с вручением ордена Ленина и медали “Золотая Звезда”.</w:t>
      </w:r>
    </w:p>
    <w:p w:rsidR="007E319E" w:rsidRPr="00692A94" w:rsidRDefault="007E319E" w:rsidP="00BF03BC">
      <w:pPr>
        <w:pStyle w:val="a3"/>
        <w:rPr>
          <w:color w:val="0F243E" w:themeColor="text2" w:themeShade="80"/>
        </w:rPr>
      </w:pPr>
      <w:r w:rsidRPr="00692A94">
        <w:rPr>
          <w:color w:val="0F243E" w:themeColor="text2" w:themeShade="80"/>
        </w:rPr>
        <w:t xml:space="preserve">Москва! </w:t>
      </w:r>
      <w:r w:rsidRPr="00692A94">
        <w:rPr>
          <w:color w:val="0F243E" w:themeColor="text2" w:themeShade="80"/>
        </w:rPr>
        <w:br/>
        <w:t>Ты шла Пространствами, шагала временами.</w:t>
      </w:r>
      <w:r w:rsidRPr="00692A94">
        <w:rPr>
          <w:color w:val="0F243E" w:themeColor="text2" w:themeShade="80"/>
        </w:rPr>
        <w:br/>
        <w:t xml:space="preserve">И если вражья рать вставала на пути, </w:t>
      </w:r>
      <w:r w:rsidRPr="00692A94">
        <w:rPr>
          <w:color w:val="0F243E" w:themeColor="text2" w:themeShade="80"/>
        </w:rPr>
        <w:br/>
        <w:t xml:space="preserve">Ты сильною рукой вздымала выше знамя, </w:t>
      </w:r>
      <w:r w:rsidRPr="00692A94">
        <w:rPr>
          <w:color w:val="0F243E" w:themeColor="text2" w:themeShade="80"/>
        </w:rPr>
        <w:br/>
        <w:t>С которым суждено в бессмертие войти.</w:t>
      </w:r>
      <w:r w:rsidRPr="00692A94">
        <w:rPr>
          <w:color w:val="0F243E" w:themeColor="text2" w:themeShade="80"/>
        </w:rPr>
        <w:br/>
        <w:t xml:space="preserve">Как ни ярился враг, ты с ним отважно билась, </w:t>
      </w:r>
      <w:r w:rsidRPr="00692A94">
        <w:rPr>
          <w:color w:val="0F243E" w:themeColor="text2" w:themeShade="80"/>
        </w:rPr>
        <w:br/>
        <w:t xml:space="preserve">Во век ни перед кем ни простиралась ниц, </w:t>
      </w:r>
      <w:r w:rsidRPr="00692A94">
        <w:rPr>
          <w:color w:val="0F243E" w:themeColor="text2" w:themeShade="80"/>
        </w:rPr>
        <w:br/>
        <w:t xml:space="preserve">Сдаваться никому не думала на милость, </w:t>
      </w:r>
      <w:r w:rsidRPr="00692A94">
        <w:rPr>
          <w:color w:val="0F243E" w:themeColor="text2" w:themeShade="80"/>
        </w:rPr>
        <w:br/>
        <w:t>В отличье от иных прославленных столиц.</w:t>
      </w:r>
      <w:r w:rsidRPr="00692A94">
        <w:rPr>
          <w:color w:val="0F243E" w:themeColor="text2" w:themeShade="80"/>
        </w:rPr>
        <w:br/>
        <w:t xml:space="preserve">Ты жгла себя, Москва! Но из огня и пепла, </w:t>
      </w:r>
      <w:r w:rsidRPr="00692A94">
        <w:rPr>
          <w:color w:val="0F243E" w:themeColor="text2" w:themeShade="80"/>
        </w:rPr>
        <w:br/>
        <w:t xml:space="preserve">Как птица древности - из пламени костра, </w:t>
      </w:r>
      <w:r w:rsidRPr="00692A94">
        <w:rPr>
          <w:color w:val="0F243E" w:themeColor="text2" w:themeShade="80"/>
        </w:rPr>
        <w:br/>
        <w:t xml:space="preserve">Ты поднималась вновь, ты возрождалась, крепла… </w:t>
      </w:r>
      <w:r w:rsidRPr="00692A94">
        <w:rPr>
          <w:color w:val="0F243E" w:themeColor="text2" w:themeShade="80"/>
        </w:rPr>
        <w:br/>
        <w:t>Я вижу, ты опять прекрасней, чем вчера!</w:t>
      </w:r>
    </w:p>
    <w:p w:rsidR="00736B50" w:rsidRPr="00692A94" w:rsidRDefault="00736B50">
      <w:pPr>
        <w:rPr>
          <w:color w:val="0F243E" w:themeColor="text2" w:themeShade="80"/>
        </w:rPr>
      </w:pPr>
    </w:p>
    <w:sectPr w:rsidR="00736B50" w:rsidRPr="00692A94" w:rsidSect="00AE0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D2" w:rsidRDefault="000D57D2" w:rsidP="00E26A36">
      <w:pPr>
        <w:spacing w:after="0" w:line="240" w:lineRule="auto"/>
      </w:pPr>
      <w:r>
        <w:separator/>
      </w:r>
    </w:p>
  </w:endnote>
  <w:endnote w:type="continuationSeparator" w:id="0">
    <w:p w:rsidR="000D57D2" w:rsidRDefault="000D57D2" w:rsidP="00E2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D2" w:rsidRDefault="000D57D2" w:rsidP="00E26A36">
      <w:pPr>
        <w:spacing w:after="0" w:line="240" w:lineRule="auto"/>
      </w:pPr>
      <w:r>
        <w:separator/>
      </w:r>
    </w:p>
  </w:footnote>
  <w:footnote w:type="continuationSeparator" w:id="0">
    <w:p w:rsidR="000D57D2" w:rsidRDefault="000D57D2" w:rsidP="00E26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EC0"/>
    <w:rsid w:val="000D57D2"/>
    <w:rsid w:val="002D5D02"/>
    <w:rsid w:val="00692A94"/>
    <w:rsid w:val="00736B50"/>
    <w:rsid w:val="007E319E"/>
    <w:rsid w:val="00802C80"/>
    <w:rsid w:val="008B7077"/>
    <w:rsid w:val="00983D07"/>
    <w:rsid w:val="00995EF0"/>
    <w:rsid w:val="00AE04C4"/>
    <w:rsid w:val="00BF03BC"/>
    <w:rsid w:val="00C35EC0"/>
    <w:rsid w:val="00CB168F"/>
    <w:rsid w:val="00D335A9"/>
    <w:rsid w:val="00DD364C"/>
    <w:rsid w:val="00E26A36"/>
    <w:rsid w:val="00FC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EC0"/>
    <w:rPr>
      <w:b/>
      <w:bCs/>
    </w:rPr>
  </w:style>
  <w:style w:type="paragraph" w:styleId="HTML">
    <w:name w:val="HTML Address"/>
    <w:basedOn w:val="a"/>
    <w:link w:val="HTML0"/>
    <w:rsid w:val="00983D0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983D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1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26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6A36"/>
  </w:style>
  <w:style w:type="paragraph" w:styleId="a9">
    <w:name w:val="footer"/>
    <w:basedOn w:val="a"/>
    <w:link w:val="aa"/>
    <w:uiPriority w:val="99"/>
    <w:semiHidden/>
    <w:unhideWhenUsed/>
    <w:rsid w:val="00E26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6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6D33-A238-4427-875A-F5D4C25B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4</cp:revision>
  <cp:lastPrinted>2011-12-18T13:10:00Z</cp:lastPrinted>
  <dcterms:created xsi:type="dcterms:W3CDTF">2011-11-07T17:48:00Z</dcterms:created>
  <dcterms:modified xsi:type="dcterms:W3CDTF">2011-12-18T20:14:00Z</dcterms:modified>
</cp:coreProperties>
</file>